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trategic Product &amp; Platform Professional with 21 years of experience conceiving, architecting, and delivering innovative software products and platforms. Expert in product management, technical architecture, and B2B SaaS development with proven success leading cross-functional teams and launching platforms used by thousands of users. Deep expertise in translating complex business requirements into scalable technical solutions, managing product lifecycles, and driving product strategy across political, technology, and consulting sectors. Skilled at building products that solve real-world problems and deliver measurable business value.</w:t>
      </w:r>
    </w:p>
    <w:p>
      <w:pPr>
        <w:pStyle w:val="Heading2"/>
      </w:pPr>
      <w:r>
        <w:t>CORE COMPETENCIES</w:t>
      </w:r>
    </w:p>
    <w:p>
      <w:r>
        <w:t>Product Management &amp; Strategy • Technical Product Development • Platform &amp; Infrastructure</w:t>
      </w:r>
    </w:p>
    <w:p>
      <w:pPr>
        <w:pStyle w:val="Heading2"/>
      </w:pPr>
      <w:r>
        <w:t>PROFESSIONAL EXPERIENCE</w:t>
      </w:r>
    </w:p>
    <w:p>
      <w:pPr>
        <w:pStyle w:val="Heading3"/>
      </w:pPr>
      <w:r>
        <w:t>PARTNER - Siege Analytics, Washington, DC | 2005 – Present</w:t>
      </w:r>
    </w:p>
    <w:p>
      <w:r>
        <w:t>Product Development and Platform Architecture</w:t>
      </w:r>
    </w:p>
    <w:p>
      <w:r>
        <w:t>• Conceived, architected, engineered and deployed cloud-based redistricting software used by thousands of analysts nationwide</w:t>
      </w:r>
    </w:p>
    <w:p>
      <w:r>
        <w:t>• Designed, architected and created multi-tenant data warehouse tracking decades of political, geographical, econometric chang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r>
        <w:t>• Led technical architecture decisions for data-intensive applications using Docker, Git, and modern DevOps practices</w:t>
      </w:r>
    </w:p>
    <w:p>
      <w:r>
        <w:t>• Managed complex client relationships across political, nonprofit, and technology sectors using Django/GeoDjango web applications</w:t>
      </w:r>
    </w:p>
    <w:p>
      <w:pPr>
        <w:pStyle w:val="Heading3"/>
      </w:pPr>
      <w:r>
        <w:t>DATA PRODUCTS MANAGER - Helm/Murmuration, Washington, DC | June 2021 – May 2023</w:t>
      </w:r>
    </w:p>
    <w:p>
      <w:r>
        <w:t>Product Strategy and Platform Development</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r>
        <w:t>• Trained analytical and engineering staff on open source geospatial technology (QGIS, GRASS, OSGeo) for analysis, segmentation, and visualization</w:t>
      </w:r>
    </w:p>
    <w:p>
      <w:r>
        <w:t>• Developed advanced data pipelines for machine learning applications that enhanced consumer segmentation and predictive modeling capabilities</w:t>
      </w:r>
    </w:p>
    <w:p>
      <w:pPr>
        <w:pStyle w:val="Heading3"/>
      </w:pPr>
      <w:r>
        <w:t>SOFTWARE ENGINEER - Mautinoa Technologies, Washington, DC | August 2016 – February 2018</w:t>
      </w:r>
    </w:p>
    <w:p>
      <w:r>
        <w:t>Product Development and Humanitarian Technology</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r>
        <w:t>• Applied agent-based modeling, statistical analysis and machine learning systems for humanitarian impact assessment</w:t>
      </w:r>
    </w:p>
    <w:p>
      <w:r>
        <w:t>• Developed data models and processing pipelines for sensitive humanitarian data</w:t>
      </w:r>
    </w:p>
    <w:p>
      <w:pPr>
        <w:pStyle w:val="Heading3"/>
      </w:pPr>
      <w:r>
        <w:t>SENIOR ANALYST - Myers Research, Washington, DC | August 2012 – February 2014</w:t>
      </w:r>
    </w:p>
    <w:p>
      <w:r>
        <w:t>Product Development and Research Platform</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Built prototype in R for comprehensive polling administration and sample file management</w:t>
      </w:r>
    </w:p>
    <w:p>
      <w:r>
        <w:t>• Designed comprehensive survey instruments for specialized voting segments and niche markets</w:t>
      </w:r>
    </w:p>
    <w:p>
      <w:r>
        <w:t>• Introduced geospatial techniques to enhance market segmentation capabilities, providing clients with location-based consumer insights</w:t>
      </w:r>
    </w:p>
    <w:p>
      <w:r>
        <w:t>• Standardized reporting methodologies to improve clarity and impact of research findings</w:t>
      </w:r>
    </w:p>
    <w:p>
      <w:pPr>
        <w:pStyle w:val="Heading3"/>
      </w:pPr>
      <w:r>
        <w:t>RESEARCH DIRECTOR - Progressive Change Campaign Committee, Washington, DC | August 2011 – August 2012</w:t>
      </w:r>
    </w:p>
    <w:p>
      <w:r>
        <w:t>Product Development and Survey Platform</w:t>
      </w:r>
    </w:p>
    <w:p>
      <w:r>
        <w:t>• Engineered FLEEM, a web application using Twilio's API to make thousands of simultaneous phone calls for IVR polls</w:t>
      </w:r>
    </w:p>
    <w:p>
      <w:r>
        <w:t>• Used FLEEM for early quantitative research in support of Senators Martin Heinrich and Elizabeth Warren</w:t>
      </w:r>
    </w:p>
    <w:p>
      <w:r>
        <w:t>• Provided tabular and graphical reporting, with plans for interactive data exploration capabilities</w:t>
      </w:r>
    </w:p>
    <w:p>
      <w:r>
        <w:t>• Led all aspects of survey design, implementation, data analysis, and reporting for major national studies</w:t>
      </w:r>
    </w:p>
    <w:p>
      <w:r>
        <w:t>• Developed new statistical methods for boundary estimation techniques, enhancing geographic market segmentation capabilities</w:t>
      </w:r>
    </w:p>
    <w:p>
      <w:r>
        <w:t>• Created comprehensive data visualization solutions that improved clients' understanding of complex research findings</w:t>
      </w:r>
    </w:p>
    <w:p>
      <w:pPr>
        <w:pStyle w:val="Heading3"/>
      </w:pPr>
      <w:r>
        <w:t>SOFTWARE ENGINEER - Salsa Labs, Inc., Washington, DC | January 2011 – August 2011</w:t>
      </w:r>
    </w:p>
    <w:p>
      <w:r>
        <w:t>CRM Platform Development and Integration</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Integrated third-party APIs and data sources for campaign tools with visual representation</w:t>
      </w:r>
    </w:p>
    <w:p>
      <w:r>
        <w:t>• Collaborated with political strategists to translate requirements into technical solutions with focus on platform development</w:t>
      </w:r>
    </w:p>
    <w:p>
      <w:r>
        <w:t>• Developed geospatial visualization tools using GeoTools, OpenLayers, and TileMill</w:t>
      </w:r>
    </w:p>
    <w:p>
      <w:pPr>
        <w:pStyle w:val="Heading2"/>
      </w:pPr>
      <w:r>
        <w:t>KEY ACHIEVEMENTS AND IMPACT</w:t>
      </w:r>
    </w:p>
    <w:p>
      <w:pPr>
        <w:pStyle w:val="Heading3"/>
      </w:pPr>
      <w:r>
        <w:t>Product Innovation &amp; Development</w:t>
      </w:r>
    </w:p>
    <w:p>
      <w:r>
        <w:t>• Conceived, architected, engineered and deployed cloud-based redistricting software used by thousands of analysts nationwide</w:t>
      </w:r>
    </w:p>
    <w:p>
      <w:r>
        <w:t>• Developed RACSO platform for pollsters to fully administer research, analyzing bids from 1,200 vendors before selecting implementation partner</w:t>
      </w:r>
    </w:p>
    <w:p>
      <w:r>
        <w:t>• Engineered FLEEM system using Twilio API for thousands of simultaneous phone calls for IVR polls supporting Senators Martin Heinrich and Elizabeth Warren</w:t>
      </w:r>
    </w:p>
    <w:p>
      <w:r>
        <w:t>• Built the first collaborative and multi-actor contributed poll of polls used by the Democratic Party, later becoming the Polling Consortium Database at The Analyst Institute</w:t>
      </w:r>
    </w:p>
    <w:p>
      <w:pPr>
        <w:pStyle w:val="Heading3"/>
      </w:pPr>
      <w:r>
        <w:t>Platform Architecture &amp; Strategy</w:t>
      </w:r>
    </w:p>
    <w:p>
      <w:r>
        <w:t>• Designed, architected and created multi-tenant data warehouse tracking decades of political, geographical, econometric change</w:t>
      </w:r>
    </w:p>
    <w:p>
      <w:r>
        <w:t>• Wrote five-year strategic plans for developing data warehouse that became basis of company's distinguishing products</w:t>
      </w:r>
    </w:p>
    <w:p>
      <w:r>
        <w:t>• Developed SimCrisis platform for humanitarian intervention modeling used by International Red Cross and UNICEF</w:t>
      </w:r>
    </w:p>
    <w:p>
      <w:r>
        <w:t>• Built multi-tenant data infrastructure supporting concurrent access from diverse client organizations</w:t>
      </w:r>
    </w:p>
    <w:p>
      <w:pPr>
        <w:pStyle w:val="Heading3"/>
      </w:pPr>
      <w:r>
        <w:t>Technical Leadership &amp; Management</w:t>
      </w:r>
    </w:p>
    <w:p>
      <w:r>
        <w:t>• Managed teams of seven to eleven engineers, designers, analysts, and external stakeholders across multiple product initiatives</w:t>
      </w:r>
    </w:p>
    <w:p>
      <w:r>
        <w:t>• Led technical architecture decisions for data-intensive applications using Docker, Git, and modern DevOps practices</w:t>
      </w:r>
    </w:p>
    <w:p>
      <w:r>
        <w:t>• Developed advanced data pipelines for machine learning applications enhancing consumer segmentation and predictive modeling</w:t>
      </w:r>
    </w:p>
    <w:p>
      <w:r>
        <w:t>• Trained analytical and engineering staff on open source geospatial technology for analysis, segmentation, and visualization</w:t>
      </w:r>
    </w:p>
    <w:p>
      <w:pPr>
        <w:pStyle w:val="Heading2"/>
      </w:pPr>
      <w:r>
        <w:t>TECHNICAL SKILLS</w:t>
      </w:r>
    </w:p>
    <w:p>
      <w:r>
        <w:t>PRODUCT MANAGEMENT &amp; STRATEGY Product Conception &amp; Ideation; Product Architecture &amp; Design; Product Lifecycle Management; B2B SaaS Development; Product Strategy; Stakeholder Management; Product Analytics</w:t>
      </w:r>
    </w:p>
    <w:p>
      <w:r>
        <w:t>TECHNICAL PRODUCT DEVELOPMENT Full-Stack Development; Cloud Platforms; Big Data Technologies; Database Design; API Development; DevOps &amp; Deployment; System Integration</w:t>
      </w:r>
    </w:p>
    <w:p>
      <w:r>
        <w:t>PLATFORM &amp; INFRASTRUCTURE Multi-tenant Architecture; Data Warehousing; Geospatial Platforms; Real-time Systems; Security &amp; Compliance; Monitoring &amp; Analytics; Documentation &amp;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